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5AC88E" w14:textId="1368E45F" w:rsidR="00FF50BD" w:rsidRDefault="0014336D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C399B7" wp14:editId="4977782F">
                <wp:simplePos x="0" y="0"/>
                <wp:positionH relativeFrom="margin">
                  <wp:posOffset>-91440</wp:posOffset>
                </wp:positionH>
                <wp:positionV relativeFrom="margin">
                  <wp:posOffset>101600</wp:posOffset>
                </wp:positionV>
                <wp:extent cx="6217920" cy="609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EC971" w14:textId="54232154" w:rsidR="0014336D" w:rsidRPr="0014336D" w:rsidRDefault="009F7C30" w:rsidP="009F7C30">
                            <w:pPr>
                              <w:shd w:val="clear" w:color="auto" w:fill="3494BA" w:themeFill="accent1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4336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ducational</w:t>
                            </w:r>
                            <w:r w:rsidR="0014336D" w:rsidRPr="0014336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Visits Risk Assess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99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8pt;width:489.6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" fillcolor="white [3201]" stroked="f" strokeweight=".5pt">
                <v:textbox>
                  <w:txbxContent>
                    <w:p w14:paraId="4C2EC971" w14:textId="54232154" w:rsidR="0014336D" w:rsidRPr="0014336D" w:rsidRDefault="009F7C30" w:rsidP="009F7C30">
                      <w:pPr>
                        <w:shd w:val="clear" w:color="auto" w:fill="3494BA" w:themeFill="accent1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="0014336D">
                        <w:rPr>
                          <w:color w:val="FFFFFF" w:themeColor="background1"/>
                          <w:sz w:val="40"/>
                          <w:szCs w:val="40"/>
                        </w:rPr>
                        <w:t>Educational</w:t>
                      </w:r>
                      <w:r w:rsidR="0014336D" w:rsidRPr="0014336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Visits Risk Assessmen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7C30">
        <w:t xml:space="preserve">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5202517F" wp14:editId="111ACB80">
            <wp:extent cx="2892822" cy="952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out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89" cy="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D0302" w14:paraId="6F8B798A" w14:textId="77777777" w:rsidTr="00B37FAC">
        <w:tc>
          <w:tcPr>
            <w:tcW w:w="3847" w:type="dxa"/>
            <w:shd w:val="clear" w:color="auto" w:fill="E3F1ED" w:themeFill="accent3" w:themeFillTint="33"/>
          </w:tcPr>
          <w:p w14:paraId="3827B476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47FFCC88" w14:textId="3126CA32" w:rsidR="005D0302" w:rsidRPr="005D0302" w:rsidRDefault="005D0302">
            <w:pPr>
              <w:rPr>
                <w:b/>
                <w:bCs/>
                <w:sz w:val="28"/>
                <w:szCs w:val="28"/>
              </w:rPr>
            </w:pPr>
            <w:r w:rsidRPr="005D0302">
              <w:rPr>
                <w:b/>
                <w:bCs/>
                <w:sz w:val="28"/>
                <w:szCs w:val="28"/>
              </w:rPr>
              <w:t>School/Organisation:</w:t>
            </w:r>
          </w:p>
          <w:p w14:paraId="1863D75A" w14:textId="4EC71F12" w:rsidR="005D0302" w:rsidRDefault="005D0302"/>
        </w:tc>
        <w:tc>
          <w:tcPr>
            <w:tcW w:w="3847" w:type="dxa"/>
          </w:tcPr>
          <w:p w14:paraId="49494D6B" w14:textId="77777777" w:rsidR="005D0302" w:rsidRDefault="005D0302"/>
        </w:tc>
        <w:tc>
          <w:tcPr>
            <w:tcW w:w="3847" w:type="dxa"/>
            <w:shd w:val="clear" w:color="auto" w:fill="E3F1ED" w:themeFill="accent3" w:themeFillTint="33"/>
          </w:tcPr>
          <w:p w14:paraId="2CBCB8C0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1C2BE4C7" w14:textId="6642D39A" w:rsidR="005D0302" w:rsidRPr="005D0302" w:rsidRDefault="005D0302">
            <w:pPr>
              <w:rPr>
                <w:b/>
                <w:bCs/>
                <w:sz w:val="28"/>
                <w:szCs w:val="28"/>
              </w:rPr>
            </w:pPr>
            <w:r w:rsidRPr="005D0302">
              <w:rPr>
                <w:b/>
                <w:bCs/>
                <w:sz w:val="28"/>
                <w:szCs w:val="28"/>
              </w:rPr>
              <w:t>EVC or name of visit organiser:</w:t>
            </w:r>
          </w:p>
        </w:tc>
        <w:tc>
          <w:tcPr>
            <w:tcW w:w="3847" w:type="dxa"/>
          </w:tcPr>
          <w:p w14:paraId="5AF47724" w14:textId="77777777" w:rsidR="005D0302" w:rsidRDefault="005D0302"/>
        </w:tc>
      </w:tr>
      <w:tr w:rsidR="005D0302" w14:paraId="310B694F" w14:textId="77777777" w:rsidTr="00B37FAC">
        <w:tc>
          <w:tcPr>
            <w:tcW w:w="3847" w:type="dxa"/>
            <w:shd w:val="clear" w:color="auto" w:fill="E3F1ED" w:themeFill="accent3" w:themeFillTint="33"/>
          </w:tcPr>
          <w:p w14:paraId="02ADC75A" w14:textId="77777777" w:rsidR="005D0302" w:rsidRDefault="005D0302">
            <w:pPr>
              <w:rPr>
                <w:b/>
                <w:bCs/>
              </w:rPr>
            </w:pPr>
            <w:r w:rsidRPr="005D0302">
              <w:rPr>
                <w:b/>
                <w:bCs/>
                <w:sz w:val="28"/>
                <w:szCs w:val="28"/>
              </w:rPr>
              <w:t>Description of visit:</w:t>
            </w:r>
            <w:r>
              <w:rPr>
                <w:b/>
                <w:bCs/>
              </w:rPr>
              <w:t xml:space="preserve"> </w:t>
            </w:r>
          </w:p>
          <w:p w14:paraId="54C29EB0" w14:textId="6F935842" w:rsidR="005D0302" w:rsidRDefault="005D0302">
            <w:r>
              <w:t>(including activities and number of students/teachers)</w:t>
            </w:r>
          </w:p>
        </w:tc>
        <w:tc>
          <w:tcPr>
            <w:tcW w:w="3847" w:type="dxa"/>
          </w:tcPr>
          <w:p w14:paraId="494EB402" w14:textId="77777777" w:rsidR="005D0302" w:rsidRDefault="005D0302"/>
        </w:tc>
        <w:tc>
          <w:tcPr>
            <w:tcW w:w="3847" w:type="dxa"/>
            <w:shd w:val="clear" w:color="auto" w:fill="E3F1ED" w:themeFill="accent3" w:themeFillTint="33"/>
          </w:tcPr>
          <w:p w14:paraId="62BB4F35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6B5C840B" w14:textId="5F08769D" w:rsidR="005D0302" w:rsidRPr="005D0302" w:rsidRDefault="005D0302">
            <w:pPr>
              <w:rPr>
                <w:b/>
                <w:bCs/>
                <w:sz w:val="28"/>
                <w:szCs w:val="28"/>
              </w:rPr>
            </w:pPr>
            <w:r w:rsidRPr="005D0302">
              <w:rPr>
                <w:b/>
                <w:bCs/>
                <w:sz w:val="28"/>
                <w:szCs w:val="28"/>
              </w:rPr>
              <w:t>Date(s) of visit:</w:t>
            </w:r>
          </w:p>
        </w:tc>
        <w:tc>
          <w:tcPr>
            <w:tcW w:w="3847" w:type="dxa"/>
          </w:tcPr>
          <w:p w14:paraId="57429999" w14:textId="77777777" w:rsidR="005D0302" w:rsidRDefault="005D0302"/>
        </w:tc>
      </w:tr>
      <w:tr w:rsidR="005D0302" w14:paraId="7EDCC8E5" w14:textId="77777777" w:rsidTr="00B37FAC">
        <w:tc>
          <w:tcPr>
            <w:tcW w:w="3847" w:type="dxa"/>
            <w:shd w:val="clear" w:color="auto" w:fill="E3F1ED" w:themeFill="accent3" w:themeFillTint="33"/>
          </w:tcPr>
          <w:p w14:paraId="3529AD21" w14:textId="77777777" w:rsidR="005D0302" w:rsidRDefault="005D0302"/>
          <w:p w14:paraId="1D75ACC8" w14:textId="4D8643C9" w:rsidR="005D0302" w:rsidRPr="005D0302" w:rsidRDefault="005D0302">
            <w:pPr>
              <w:rPr>
                <w:b/>
                <w:bCs/>
                <w:sz w:val="28"/>
                <w:szCs w:val="28"/>
              </w:rPr>
            </w:pPr>
            <w:r w:rsidRPr="005D0302">
              <w:rPr>
                <w:b/>
                <w:bCs/>
                <w:sz w:val="28"/>
                <w:szCs w:val="28"/>
              </w:rPr>
              <w:t>Assessor:</w:t>
            </w:r>
          </w:p>
          <w:p w14:paraId="1DD3D6AA" w14:textId="6AFDED4F" w:rsidR="005D0302" w:rsidRDefault="005D0302">
            <w:r>
              <w:t>(Signature)</w:t>
            </w:r>
          </w:p>
        </w:tc>
        <w:tc>
          <w:tcPr>
            <w:tcW w:w="3847" w:type="dxa"/>
          </w:tcPr>
          <w:p w14:paraId="62DEFEDD" w14:textId="77777777" w:rsidR="005D0302" w:rsidRDefault="005D0302"/>
        </w:tc>
        <w:tc>
          <w:tcPr>
            <w:tcW w:w="3847" w:type="dxa"/>
            <w:shd w:val="clear" w:color="auto" w:fill="E3F1ED" w:themeFill="accent3" w:themeFillTint="33"/>
          </w:tcPr>
          <w:p w14:paraId="495A76EA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1FE44C96" w14:textId="46DA8CDB" w:rsidR="005D0302" w:rsidRPr="005D0302" w:rsidRDefault="005D0302">
            <w:pPr>
              <w:rPr>
                <w:b/>
                <w:bCs/>
                <w:sz w:val="28"/>
                <w:szCs w:val="28"/>
              </w:rPr>
            </w:pPr>
            <w:r w:rsidRPr="005D0302">
              <w:rPr>
                <w:b/>
                <w:bCs/>
                <w:sz w:val="28"/>
                <w:szCs w:val="28"/>
              </w:rPr>
              <w:t>Date assessment completed:</w:t>
            </w:r>
          </w:p>
        </w:tc>
        <w:tc>
          <w:tcPr>
            <w:tcW w:w="3847" w:type="dxa"/>
          </w:tcPr>
          <w:p w14:paraId="145AEA57" w14:textId="77777777" w:rsidR="005D0302" w:rsidRDefault="005D0302"/>
        </w:tc>
      </w:tr>
      <w:tr w:rsidR="005D0302" w14:paraId="1F393E49" w14:textId="77777777" w:rsidTr="00B37FAC">
        <w:tc>
          <w:tcPr>
            <w:tcW w:w="3847" w:type="dxa"/>
            <w:shd w:val="clear" w:color="auto" w:fill="E3F1ED" w:themeFill="accent3" w:themeFillTint="33"/>
          </w:tcPr>
          <w:p w14:paraId="77DE95D3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4823C731" w14:textId="11D6C8B6" w:rsidR="005D0302" w:rsidRPr="00FA1916" w:rsidRDefault="00FA1916">
            <w:pPr>
              <w:rPr>
                <w:b/>
                <w:bCs/>
                <w:sz w:val="28"/>
                <w:szCs w:val="28"/>
              </w:rPr>
            </w:pPr>
            <w:r w:rsidRPr="00FA1916">
              <w:rPr>
                <w:b/>
                <w:bCs/>
                <w:sz w:val="28"/>
                <w:szCs w:val="28"/>
              </w:rPr>
              <w:t>Checked by:</w:t>
            </w:r>
          </w:p>
          <w:p w14:paraId="7713E95B" w14:textId="55B813A7" w:rsidR="00FA1916" w:rsidRDefault="00FA1916">
            <w:r>
              <w:t>(Signature)</w:t>
            </w:r>
          </w:p>
        </w:tc>
        <w:tc>
          <w:tcPr>
            <w:tcW w:w="3847" w:type="dxa"/>
          </w:tcPr>
          <w:p w14:paraId="51EC451D" w14:textId="77777777" w:rsidR="005D0302" w:rsidRDefault="005D0302"/>
        </w:tc>
        <w:tc>
          <w:tcPr>
            <w:tcW w:w="3847" w:type="dxa"/>
            <w:shd w:val="clear" w:color="auto" w:fill="E3F1ED" w:themeFill="accent3" w:themeFillTint="33"/>
          </w:tcPr>
          <w:p w14:paraId="02762A05" w14:textId="77777777" w:rsidR="00FA1916" w:rsidRDefault="00FA1916">
            <w:pPr>
              <w:rPr>
                <w:b/>
                <w:bCs/>
                <w:sz w:val="28"/>
                <w:szCs w:val="28"/>
              </w:rPr>
            </w:pPr>
          </w:p>
          <w:p w14:paraId="4A0FAED0" w14:textId="2E90C22E" w:rsidR="005D0302" w:rsidRPr="00FA1916" w:rsidRDefault="00FA1916">
            <w:pPr>
              <w:rPr>
                <w:b/>
                <w:bCs/>
                <w:sz w:val="28"/>
                <w:szCs w:val="28"/>
              </w:rPr>
            </w:pPr>
            <w:r w:rsidRPr="00FA1916">
              <w:rPr>
                <w:b/>
                <w:bCs/>
                <w:sz w:val="28"/>
                <w:szCs w:val="28"/>
              </w:rPr>
              <w:t>Date assessment checked:</w:t>
            </w:r>
          </w:p>
          <w:p w14:paraId="70244984" w14:textId="4899A9B0" w:rsidR="00FA1916" w:rsidRDefault="00FA1916"/>
        </w:tc>
        <w:tc>
          <w:tcPr>
            <w:tcW w:w="3847" w:type="dxa"/>
          </w:tcPr>
          <w:p w14:paraId="3B2540F1" w14:textId="77777777" w:rsidR="005D0302" w:rsidRDefault="005D0302"/>
        </w:tc>
      </w:tr>
    </w:tbl>
    <w:p w14:paraId="11FB7A94" w14:textId="68E40721" w:rsidR="005D0302" w:rsidRDefault="005D0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4219"/>
        <w:gridCol w:w="3236"/>
      </w:tblGrid>
      <w:tr w:rsidR="00FA1916" w14:paraId="539A633E" w14:textId="77777777" w:rsidTr="00B37FAC">
        <w:tc>
          <w:tcPr>
            <w:tcW w:w="3681" w:type="dxa"/>
            <w:shd w:val="clear" w:color="auto" w:fill="E3F1ED" w:themeFill="accent3" w:themeFillTint="33"/>
          </w:tcPr>
          <w:p w14:paraId="14A412C3" w14:textId="77777777" w:rsidR="00FA1916" w:rsidRDefault="00FA1916" w:rsidP="006E6F37">
            <w:pPr>
              <w:rPr>
                <w:b/>
                <w:bCs/>
                <w:sz w:val="28"/>
                <w:szCs w:val="28"/>
              </w:rPr>
            </w:pPr>
          </w:p>
          <w:p w14:paraId="7570756A" w14:textId="377B49F4" w:rsidR="00FA1916" w:rsidRDefault="00FA1916" w:rsidP="00FA1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nt hazards</w:t>
            </w:r>
          </w:p>
          <w:p w14:paraId="0FD0EF09" w14:textId="77777777" w:rsidR="00B37FAC" w:rsidRDefault="00B37FAC" w:rsidP="00FA191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AC9270" w14:textId="56FCF8EE" w:rsidR="00FA1916" w:rsidRPr="00FA1916" w:rsidRDefault="00FA1916" w:rsidP="00FA1916">
            <w:pPr>
              <w:jc w:val="center"/>
            </w:pPr>
            <w:r w:rsidRPr="00FA1916">
              <w:t>List anything that could cause harm</w:t>
            </w:r>
          </w:p>
          <w:p w14:paraId="765554A6" w14:textId="77777777" w:rsidR="00FA1916" w:rsidRDefault="00FA1916" w:rsidP="006E6F37"/>
        </w:tc>
        <w:tc>
          <w:tcPr>
            <w:tcW w:w="2126" w:type="dxa"/>
            <w:shd w:val="clear" w:color="auto" w:fill="E3F1ED" w:themeFill="accent3" w:themeFillTint="33"/>
          </w:tcPr>
          <w:p w14:paraId="19BF3AE0" w14:textId="77777777" w:rsidR="00FA1916" w:rsidRPr="00FA1916" w:rsidRDefault="00FA1916" w:rsidP="006E6F37">
            <w:pPr>
              <w:rPr>
                <w:sz w:val="16"/>
                <w:szCs w:val="16"/>
              </w:rPr>
            </w:pPr>
          </w:p>
          <w:p w14:paraId="499C7E56" w14:textId="77777777" w:rsidR="00FA1916" w:rsidRDefault="00FA1916" w:rsidP="00B3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FA1916">
              <w:rPr>
                <w:b/>
                <w:bCs/>
                <w:sz w:val="28"/>
                <w:szCs w:val="28"/>
              </w:rPr>
              <w:t>Who may be at risk?</w:t>
            </w:r>
          </w:p>
          <w:p w14:paraId="13195800" w14:textId="71199313" w:rsidR="00FA1916" w:rsidRPr="00FA1916" w:rsidRDefault="00FA1916" w:rsidP="00FA1916">
            <w:pPr>
              <w:jc w:val="center"/>
            </w:pPr>
            <w:r w:rsidRPr="00FA1916">
              <w:t>e.g. students, staff, parents, specific groups or individuals</w:t>
            </w:r>
          </w:p>
        </w:tc>
        <w:tc>
          <w:tcPr>
            <w:tcW w:w="2126" w:type="dxa"/>
            <w:shd w:val="clear" w:color="auto" w:fill="E3F1ED" w:themeFill="accent3" w:themeFillTint="33"/>
          </w:tcPr>
          <w:p w14:paraId="6A7C59A1" w14:textId="77777777" w:rsidR="00FA1916" w:rsidRPr="00FA1916" w:rsidRDefault="00FA1916" w:rsidP="00FA1916">
            <w:pPr>
              <w:rPr>
                <w:b/>
                <w:bCs/>
                <w:sz w:val="16"/>
                <w:szCs w:val="16"/>
              </w:rPr>
            </w:pPr>
          </w:p>
          <w:p w14:paraId="436E68D5" w14:textId="57476F0E" w:rsidR="00FA1916" w:rsidRDefault="00FA1916" w:rsidP="009F7C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kelihood of harm</w:t>
            </w:r>
          </w:p>
          <w:p w14:paraId="09186C0B" w14:textId="77777777" w:rsidR="00FA1916" w:rsidRDefault="00FA1916" w:rsidP="00FA1916">
            <w:pPr>
              <w:jc w:val="center"/>
            </w:pPr>
            <w:r>
              <w:t>Remote, very unlikely, unlikely, possible, very likely</w:t>
            </w:r>
          </w:p>
          <w:p w14:paraId="429D48EF" w14:textId="1EDFC1BF" w:rsidR="009F7C30" w:rsidRDefault="009F7C30" w:rsidP="00FA1916">
            <w:pPr>
              <w:jc w:val="center"/>
            </w:pPr>
          </w:p>
        </w:tc>
        <w:tc>
          <w:tcPr>
            <w:tcW w:w="4219" w:type="dxa"/>
            <w:shd w:val="clear" w:color="auto" w:fill="E3F1ED" w:themeFill="accent3" w:themeFillTint="33"/>
          </w:tcPr>
          <w:p w14:paraId="2703D091" w14:textId="77777777" w:rsidR="00FA1916" w:rsidRDefault="00FA1916" w:rsidP="006E6F37">
            <w:pPr>
              <w:rPr>
                <w:b/>
                <w:bCs/>
                <w:sz w:val="28"/>
                <w:szCs w:val="28"/>
              </w:rPr>
            </w:pPr>
          </w:p>
          <w:p w14:paraId="22F23D19" w14:textId="77777777" w:rsidR="00FA1916" w:rsidRDefault="00FA1916" w:rsidP="00FA1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ol measures</w:t>
            </w:r>
          </w:p>
          <w:p w14:paraId="5865190D" w14:textId="63962987" w:rsidR="00FA1916" w:rsidRPr="005D0302" w:rsidRDefault="00FA1916" w:rsidP="00FA1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How will the risk be minimised?</w:t>
            </w:r>
          </w:p>
        </w:tc>
        <w:tc>
          <w:tcPr>
            <w:tcW w:w="3236" w:type="dxa"/>
            <w:shd w:val="clear" w:color="auto" w:fill="E3F1ED" w:themeFill="accent3" w:themeFillTint="33"/>
          </w:tcPr>
          <w:p w14:paraId="1E12C7D9" w14:textId="77777777" w:rsidR="00FA1916" w:rsidRDefault="00FA1916" w:rsidP="006E6F37"/>
          <w:p w14:paraId="5189A4CD" w14:textId="1CB5B9A8" w:rsidR="00FA1916" w:rsidRDefault="00FA1916" w:rsidP="00FA1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idual risk</w:t>
            </w:r>
          </w:p>
          <w:p w14:paraId="2AAEDBBF" w14:textId="77777777" w:rsidR="009F7C30" w:rsidRDefault="00FA1916" w:rsidP="00FA1916">
            <w:pPr>
              <w:jc w:val="center"/>
            </w:pPr>
            <w:r>
              <w:t xml:space="preserve">After controls are put in place, what is the risk? </w:t>
            </w:r>
          </w:p>
          <w:p w14:paraId="397EE16A" w14:textId="3A69B190" w:rsidR="00FA1916" w:rsidRDefault="00FA1916" w:rsidP="00FA1916">
            <w:pPr>
              <w:jc w:val="center"/>
            </w:pPr>
            <w:r>
              <w:t>(</w:t>
            </w:r>
            <w:r w:rsidR="009F7C30">
              <w:t>u</w:t>
            </w:r>
            <w:r>
              <w:t>se Remote -</w:t>
            </w:r>
            <w:r w:rsidR="009F7C30">
              <w:t xml:space="preserve"> V</w:t>
            </w:r>
            <w:r>
              <w:t>ery likely scale)</w:t>
            </w:r>
          </w:p>
        </w:tc>
      </w:tr>
      <w:tr w:rsidR="00FA1916" w14:paraId="4F7E5464" w14:textId="77777777" w:rsidTr="009F7C30">
        <w:tc>
          <w:tcPr>
            <w:tcW w:w="3681" w:type="dxa"/>
            <w:shd w:val="clear" w:color="auto" w:fill="FFFFFF" w:themeFill="background1"/>
          </w:tcPr>
          <w:p w14:paraId="44FD88EB" w14:textId="77777777" w:rsidR="00FA1916" w:rsidRDefault="00FA1916" w:rsidP="006E6F37"/>
          <w:p w14:paraId="0491B5BB" w14:textId="77777777" w:rsidR="0098771D" w:rsidRDefault="0098771D" w:rsidP="006E6F37"/>
          <w:p w14:paraId="38F78302" w14:textId="01145872" w:rsidR="009F7C30" w:rsidRDefault="009F7C30" w:rsidP="006E6F37"/>
        </w:tc>
        <w:tc>
          <w:tcPr>
            <w:tcW w:w="2126" w:type="dxa"/>
            <w:shd w:val="clear" w:color="auto" w:fill="FFFFFF" w:themeFill="background1"/>
          </w:tcPr>
          <w:p w14:paraId="2CC4E929" w14:textId="77777777" w:rsidR="00FA1916" w:rsidRDefault="00FA1916" w:rsidP="006E6F37"/>
        </w:tc>
        <w:tc>
          <w:tcPr>
            <w:tcW w:w="2126" w:type="dxa"/>
            <w:shd w:val="clear" w:color="auto" w:fill="FFFFFF" w:themeFill="background1"/>
          </w:tcPr>
          <w:p w14:paraId="0A69B687" w14:textId="4E51A21C" w:rsidR="00FA1916" w:rsidRDefault="00FA1916" w:rsidP="006E6F37"/>
        </w:tc>
        <w:tc>
          <w:tcPr>
            <w:tcW w:w="4219" w:type="dxa"/>
            <w:shd w:val="clear" w:color="auto" w:fill="FFFFFF" w:themeFill="background1"/>
          </w:tcPr>
          <w:p w14:paraId="5A228EFF" w14:textId="12C4154F" w:rsidR="00FA1916" w:rsidRPr="005D0302" w:rsidRDefault="00FA1916" w:rsidP="006E6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7AD4C45E" w14:textId="77777777" w:rsidR="00FA1916" w:rsidRDefault="00FA1916" w:rsidP="006E6F37"/>
        </w:tc>
      </w:tr>
      <w:tr w:rsidR="00FA1916" w14:paraId="4CCE5B38" w14:textId="77777777" w:rsidTr="009F7C30">
        <w:tc>
          <w:tcPr>
            <w:tcW w:w="3681" w:type="dxa"/>
            <w:shd w:val="clear" w:color="auto" w:fill="FFFFFF" w:themeFill="background1"/>
          </w:tcPr>
          <w:p w14:paraId="3C785F1D" w14:textId="77777777" w:rsidR="00FA1916" w:rsidRDefault="00FA1916" w:rsidP="006E6F37"/>
          <w:p w14:paraId="36CDBDAE" w14:textId="77777777" w:rsidR="00FA1916" w:rsidRDefault="00FA1916" w:rsidP="006E6F37"/>
          <w:p w14:paraId="3621646C" w14:textId="64F56FC5" w:rsidR="009F7C30" w:rsidRDefault="009F7C30" w:rsidP="006E6F37"/>
        </w:tc>
        <w:tc>
          <w:tcPr>
            <w:tcW w:w="2126" w:type="dxa"/>
            <w:shd w:val="clear" w:color="auto" w:fill="FFFFFF" w:themeFill="background1"/>
          </w:tcPr>
          <w:p w14:paraId="1D07BBA4" w14:textId="77777777" w:rsidR="00FA1916" w:rsidRDefault="00FA1916" w:rsidP="006E6F37"/>
        </w:tc>
        <w:tc>
          <w:tcPr>
            <w:tcW w:w="2126" w:type="dxa"/>
            <w:shd w:val="clear" w:color="auto" w:fill="FFFFFF" w:themeFill="background1"/>
          </w:tcPr>
          <w:p w14:paraId="3A1643E6" w14:textId="19318D55" w:rsidR="00FA1916" w:rsidRDefault="00FA1916" w:rsidP="006E6F37"/>
        </w:tc>
        <w:tc>
          <w:tcPr>
            <w:tcW w:w="4219" w:type="dxa"/>
            <w:shd w:val="clear" w:color="auto" w:fill="FFFFFF" w:themeFill="background1"/>
          </w:tcPr>
          <w:p w14:paraId="07DCAC88" w14:textId="07723572" w:rsidR="00FA1916" w:rsidRPr="005D0302" w:rsidRDefault="00FA1916" w:rsidP="006E6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37D3A0D8" w14:textId="77777777" w:rsidR="00FA1916" w:rsidRDefault="00FA1916" w:rsidP="006E6F37"/>
        </w:tc>
      </w:tr>
      <w:tr w:rsidR="00FA1916" w14:paraId="69D1320E" w14:textId="77777777" w:rsidTr="009F7C30">
        <w:tc>
          <w:tcPr>
            <w:tcW w:w="3681" w:type="dxa"/>
            <w:shd w:val="clear" w:color="auto" w:fill="FFFFFF" w:themeFill="background1"/>
          </w:tcPr>
          <w:p w14:paraId="238E5F51" w14:textId="77777777" w:rsidR="00FA1916" w:rsidRDefault="00FA1916" w:rsidP="006E6F37">
            <w:pPr>
              <w:rPr>
                <w:b/>
                <w:bCs/>
                <w:sz w:val="28"/>
                <w:szCs w:val="28"/>
              </w:rPr>
            </w:pPr>
          </w:p>
          <w:p w14:paraId="2B26286B" w14:textId="77777777" w:rsidR="00FA1916" w:rsidRDefault="00FA1916" w:rsidP="006E6F37"/>
          <w:p w14:paraId="0F2BF352" w14:textId="0DF28006" w:rsidR="009F7C30" w:rsidRDefault="009F7C30" w:rsidP="006E6F37"/>
        </w:tc>
        <w:tc>
          <w:tcPr>
            <w:tcW w:w="2126" w:type="dxa"/>
            <w:shd w:val="clear" w:color="auto" w:fill="FFFFFF" w:themeFill="background1"/>
          </w:tcPr>
          <w:p w14:paraId="05E2A1A6" w14:textId="77777777" w:rsidR="00FA1916" w:rsidRDefault="00FA1916" w:rsidP="006E6F37"/>
        </w:tc>
        <w:tc>
          <w:tcPr>
            <w:tcW w:w="2126" w:type="dxa"/>
            <w:shd w:val="clear" w:color="auto" w:fill="FFFFFF" w:themeFill="background1"/>
          </w:tcPr>
          <w:p w14:paraId="24224697" w14:textId="4CB63A2D" w:rsidR="00FA1916" w:rsidRDefault="00FA1916" w:rsidP="006E6F37"/>
        </w:tc>
        <w:tc>
          <w:tcPr>
            <w:tcW w:w="4219" w:type="dxa"/>
            <w:shd w:val="clear" w:color="auto" w:fill="FFFFFF" w:themeFill="background1"/>
          </w:tcPr>
          <w:p w14:paraId="2A776737" w14:textId="77777777" w:rsidR="00FA1916" w:rsidRDefault="00FA1916" w:rsidP="006E6F37"/>
        </w:tc>
        <w:tc>
          <w:tcPr>
            <w:tcW w:w="3236" w:type="dxa"/>
            <w:shd w:val="clear" w:color="auto" w:fill="FFFFFF" w:themeFill="background1"/>
          </w:tcPr>
          <w:p w14:paraId="41BF7AA7" w14:textId="77777777" w:rsidR="00FA1916" w:rsidRDefault="00FA1916" w:rsidP="006E6F37"/>
        </w:tc>
      </w:tr>
    </w:tbl>
    <w:p w14:paraId="60DE19DA" w14:textId="43929E9B" w:rsidR="009F7C30" w:rsidRDefault="009F7C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4219"/>
        <w:gridCol w:w="3236"/>
      </w:tblGrid>
      <w:tr w:rsidR="009F7C30" w14:paraId="4C680700" w14:textId="77777777" w:rsidTr="00B37FAC">
        <w:tc>
          <w:tcPr>
            <w:tcW w:w="3681" w:type="dxa"/>
            <w:shd w:val="clear" w:color="auto" w:fill="E3F1ED" w:themeFill="accent3" w:themeFillTint="33"/>
          </w:tcPr>
          <w:p w14:paraId="00265E46" w14:textId="77777777" w:rsidR="009F7C30" w:rsidRDefault="009F7C30" w:rsidP="003331B7">
            <w:pPr>
              <w:rPr>
                <w:b/>
                <w:bCs/>
                <w:sz w:val="28"/>
                <w:szCs w:val="28"/>
              </w:rPr>
            </w:pPr>
          </w:p>
          <w:p w14:paraId="5AFB624B" w14:textId="77777777" w:rsidR="009F7C30" w:rsidRDefault="009F7C30" w:rsidP="00333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nt hazards</w:t>
            </w:r>
          </w:p>
          <w:p w14:paraId="3C1AD31E" w14:textId="77777777" w:rsidR="00B37FAC" w:rsidRDefault="00B37FAC" w:rsidP="003331B7">
            <w:pPr>
              <w:jc w:val="center"/>
            </w:pPr>
          </w:p>
          <w:p w14:paraId="78F6C04B" w14:textId="6B4473C9" w:rsidR="009F7C30" w:rsidRPr="00FA1916" w:rsidRDefault="009F7C30" w:rsidP="003331B7">
            <w:pPr>
              <w:jc w:val="center"/>
            </w:pPr>
            <w:r w:rsidRPr="00FA1916">
              <w:t>List anything that could cause harm</w:t>
            </w:r>
          </w:p>
          <w:p w14:paraId="2D3BFECC" w14:textId="77777777" w:rsidR="009F7C30" w:rsidRDefault="009F7C30" w:rsidP="003331B7"/>
        </w:tc>
        <w:tc>
          <w:tcPr>
            <w:tcW w:w="2126" w:type="dxa"/>
            <w:shd w:val="clear" w:color="auto" w:fill="E3F1ED" w:themeFill="accent3" w:themeFillTint="33"/>
          </w:tcPr>
          <w:p w14:paraId="71AAB432" w14:textId="77777777" w:rsidR="009F7C30" w:rsidRPr="00FA1916" w:rsidRDefault="009F7C30" w:rsidP="003331B7">
            <w:pPr>
              <w:rPr>
                <w:sz w:val="16"/>
                <w:szCs w:val="16"/>
              </w:rPr>
            </w:pPr>
          </w:p>
          <w:p w14:paraId="3CCFC512" w14:textId="77777777" w:rsidR="009F7C30" w:rsidRDefault="009F7C30" w:rsidP="003331B7">
            <w:pPr>
              <w:rPr>
                <w:b/>
                <w:bCs/>
                <w:sz w:val="28"/>
                <w:szCs w:val="28"/>
              </w:rPr>
            </w:pPr>
            <w:r w:rsidRPr="00FA1916">
              <w:rPr>
                <w:b/>
                <w:bCs/>
                <w:sz w:val="28"/>
                <w:szCs w:val="28"/>
              </w:rPr>
              <w:t>Who may be at risk?</w:t>
            </w:r>
          </w:p>
          <w:p w14:paraId="09C81464" w14:textId="77777777" w:rsidR="009F7C30" w:rsidRPr="00FA1916" w:rsidRDefault="009F7C30" w:rsidP="003331B7">
            <w:pPr>
              <w:jc w:val="center"/>
            </w:pPr>
            <w:r w:rsidRPr="00FA1916">
              <w:t>e.g. students, staff, parents, specific groups or individuals</w:t>
            </w:r>
          </w:p>
        </w:tc>
        <w:tc>
          <w:tcPr>
            <w:tcW w:w="2126" w:type="dxa"/>
            <w:shd w:val="clear" w:color="auto" w:fill="E3F1ED" w:themeFill="accent3" w:themeFillTint="33"/>
          </w:tcPr>
          <w:p w14:paraId="5BC2F36E" w14:textId="77777777" w:rsidR="009F7C30" w:rsidRPr="00FA1916" w:rsidRDefault="009F7C30" w:rsidP="003331B7">
            <w:pPr>
              <w:rPr>
                <w:b/>
                <w:bCs/>
                <w:sz w:val="16"/>
                <w:szCs w:val="16"/>
              </w:rPr>
            </w:pPr>
          </w:p>
          <w:p w14:paraId="61019827" w14:textId="77777777" w:rsidR="009F7C30" w:rsidRDefault="009F7C30" w:rsidP="00333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kelihood of harm</w:t>
            </w:r>
          </w:p>
          <w:p w14:paraId="6991F137" w14:textId="77777777" w:rsidR="009F7C30" w:rsidRDefault="009F7C30" w:rsidP="003331B7">
            <w:pPr>
              <w:jc w:val="center"/>
            </w:pPr>
            <w:r>
              <w:t>Remote, very unlikely, unlikely, possible, very likely</w:t>
            </w:r>
          </w:p>
          <w:p w14:paraId="1536FE2A" w14:textId="34061CF7" w:rsidR="009F7C30" w:rsidRDefault="009F7C30" w:rsidP="003331B7">
            <w:pPr>
              <w:jc w:val="center"/>
            </w:pPr>
          </w:p>
        </w:tc>
        <w:tc>
          <w:tcPr>
            <w:tcW w:w="4219" w:type="dxa"/>
            <w:shd w:val="clear" w:color="auto" w:fill="E3F1ED" w:themeFill="accent3" w:themeFillTint="33"/>
          </w:tcPr>
          <w:p w14:paraId="79C15D9B" w14:textId="77777777" w:rsidR="009F7C30" w:rsidRDefault="009F7C30" w:rsidP="003331B7">
            <w:pPr>
              <w:rPr>
                <w:b/>
                <w:bCs/>
                <w:sz w:val="28"/>
                <w:szCs w:val="28"/>
              </w:rPr>
            </w:pPr>
          </w:p>
          <w:p w14:paraId="0A310709" w14:textId="77777777" w:rsidR="009F7C30" w:rsidRDefault="009F7C30" w:rsidP="00333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ol measures</w:t>
            </w:r>
          </w:p>
          <w:p w14:paraId="15E7A456" w14:textId="77777777" w:rsidR="009F7C30" w:rsidRPr="005D0302" w:rsidRDefault="009F7C30" w:rsidP="00333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How will the risk be minimised?</w:t>
            </w:r>
          </w:p>
        </w:tc>
        <w:tc>
          <w:tcPr>
            <w:tcW w:w="3236" w:type="dxa"/>
            <w:shd w:val="clear" w:color="auto" w:fill="E3F1ED" w:themeFill="accent3" w:themeFillTint="33"/>
          </w:tcPr>
          <w:p w14:paraId="72983654" w14:textId="77777777" w:rsidR="009F7C30" w:rsidRDefault="009F7C30" w:rsidP="003331B7"/>
          <w:p w14:paraId="54693278" w14:textId="77777777" w:rsidR="009F7C30" w:rsidRDefault="009F7C30" w:rsidP="00333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idual risk</w:t>
            </w:r>
          </w:p>
          <w:p w14:paraId="62C20C78" w14:textId="77777777" w:rsidR="009F7C30" w:rsidRDefault="009F7C30" w:rsidP="003331B7">
            <w:pPr>
              <w:jc w:val="center"/>
            </w:pPr>
            <w:r>
              <w:t xml:space="preserve">After controls are put in place, what is the risk? </w:t>
            </w:r>
          </w:p>
          <w:p w14:paraId="4965407E" w14:textId="77777777" w:rsidR="009F7C30" w:rsidRDefault="009F7C30" w:rsidP="003331B7">
            <w:pPr>
              <w:jc w:val="center"/>
            </w:pPr>
            <w:r>
              <w:t>(use Remote - Very likely scale)</w:t>
            </w:r>
          </w:p>
        </w:tc>
      </w:tr>
      <w:tr w:rsidR="009F7C30" w14:paraId="39EBF099" w14:textId="77777777" w:rsidTr="003331B7">
        <w:tc>
          <w:tcPr>
            <w:tcW w:w="3681" w:type="dxa"/>
            <w:shd w:val="clear" w:color="auto" w:fill="FFFFFF" w:themeFill="background1"/>
          </w:tcPr>
          <w:p w14:paraId="4DE1740D" w14:textId="71E95A39" w:rsidR="009F7C30" w:rsidRDefault="009F7C30" w:rsidP="003331B7"/>
          <w:p w14:paraId="2037363E" w14:textId="77777777" w:rsidR="009F7C30" w:rsidRDefault="009F7C30" w:rsidP="003331B7"/>
          <w:p w14:paraId="5D2DE386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447E6C7D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4114C4F6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54D4EB21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074D420F" w14:textId="77777777" w:rsidR="009F7C30" w:rsidRDefault="009F7C30" w:rsidP="003331B7"/>
        </w:tc>
      </w:tr>
      <w:tr w:rsidR="009F7C30" w14:paraId="35342948" w14:textId="77777777" w:rsidTr="003331B7">
        <w:tc>
          <w:tcPr>
            <w:tcW w:w="3681" w:type="dxa"/>
            <w:shd w:val="clear" w:color="auto" w:fill="FFFFFF" w:themeFill="background1"/>
          </w:tcPr>
          <w:p w14:paraId="2B79EB6F" w14:textId="0128B3FB" w:rsidR="009F7C30" w:rsidRDefault="009F7C30" w:rsidP="003331B7"/>
          <w:p w14:paraId="118D544A" w14:textId="77777777" w:rsidR="009F7C30" w:rsidRDefault="009F7C30" w:rsidP="003331B7"/>
          <w:p w14:paraId="7F49D098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4DD45E2A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672D5057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507006B3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74BDECD9" w14:textId="77777777" w:rsidR="009F7C30" w:rsidRDefault="009F7C30" w:rsidP="003331B7"/>
        </w:tc>
      </w:tr>
      <w:tr w:rsidR="009F7C30" w14:paraId="30DA8696" w14:textId="77777777" w:rsidTr="003331B7">
        <w:tc>
          <w:tcPr>
            <w:tcW w:w="3681" w:type="dxa"/>
            <w:shd w:val="clear" w:color="auto" w:fill="FFFFFF" w:themeFill="background1"/>
          </w:tcPr>
          <w:p w14:paraId="5F1C589B" w14:textId="77777777" w:rsidR="009F7C30" w:rsidRDefault="009F7C30" w:rsidP="003331B7"/>
          <w:p w14:paraId="19584630" w14:textId="77777777" w:rsidR="009F7C30" w:rsidRDefault="009F7C30" w:rsidP="003331B7"/>
          <w:p w14:paraId="2B7C04A5" w14:textId="5D802D5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4FCB053B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3A9499BA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71DA409F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5CEDFB9C" w14:textId="77777777" w:rsidR="009F7C30" w:rsidRDefault="009F7C30" w:rsidP="003331B7"/>
        </w:tc>
      </w:tr>
      <w:tr w:rsidR="009F7C30" w14:paraId="276401F8" w14:textId="77777777" w:rsidTr="003331B7">
        <w:tc>
          <w:tcPr>
            <w:tcW w:w="3681" w:type="dxa"/>
            <w:shd w:val="clear" w:color="auto" w:fill="FFFFFF" w:themeFill="background1"/>
          </w:tcPr>
          <w:p w14:paraId="338BF22B" w14:textId="77777777" w:rsidR="009F7C30" w:rsidRDefault="009F7C30" w:rsidP="003331B7"/>
          <w:p w14:paraId="269CE3BD" w14:textId="77777777" w:rsidR="009F7C30" w:rsidRDefault="009F7C30" w:rsidP="003331B7"/>
          <w:p w14:paraId="4A69E615" w14:textId="1AD63430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5BAC994E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078231D6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28BE92D2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32133EFB" w14:textId="77777777" w:rsidR="009F7C30" w:rsidRDefault="009F7C30" w:rsidP="003331B7"/>
        </w:tc>
      </w:tr>
      <w:tr w:rsidR="009F7C30" w14:paraId="26D1C587" w14:textId="77777777" w:rsidTr="003331B7">
        <w:tc>
          <w:tcPr>
            <w:tcW w:w="3681" w:type="dxa"/>
            <w:shd w:val="clear" w:color="auto" w:fill="FFFFFF" w:themeFill="background1"/>
          </w:tcPr>
          <w:p w14:paraId="16512376" w14:textId="77777777" w:rsidR="009F7C30" w:rsidRDefault="009F7C30" w:rsidP="003331B7"/>
          <w:p w14:paraId="025A89B6" w14:textId="77777777" w:rsidR="009F7C30" w:rsidRDefault="009F7C30" w:rsidP="003331B7"/>
          <w:p w14:paraId="39A32807" w14:textId="41CA20D6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43435DE6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0A7613BB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6EDF91DF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11EC06E9" w14:textId="77777777" w:rsidR="009F7C30" w:rsidRDefault="009F7C30" w:rsidP="003331B7"/>
        </w:tc>
      </w:tr>
      <w:tr w:rsidR="009F7C30" w14:paraId="5D2219D4" w14:textId="77777777" w:rsidTr="003331B7">
        <w:tc>
          <w:tcPr>
            <w:tcW w:w="3681" w:type="dxa"/>
            <w:shd w:val="clear" w:color="auto" w:fill="FFFFFF" w:themeFill="background1"/>
          </w:tcPr>
          <w:p w14:paraId="5043CE99" w14:textId="77777777" w:rsidR="009F7C30" w:rsidRDefault="009F7C30" w:rsidP="003331B7"/>
          <w:p w14:paraId="0D46A66B" w14:textId="77777777" w:rsidR="009F7C30" w:rsidRDefault="009F7C30" w:rsidP="003331B7"/>
          <w:p w14:paraId="58939E50" w14:textId="54599F71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322D4DD6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0F0FDE5E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6ED26488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1867B1F1" w14:textId="77777777" w:rsidR="009F7C30" w:rsidRDefault="009F7C30" w:rsidP="003331B7"/>
        </w:tc>
      </w:tr>
      <w:tr w:rsidR="009F7C30" w14:paraId="3B2E1A61" w14:textId="77777777" w:rsidTr="003331B7">
        <w:tc>
          <w:tcPr>
            <w:tcW w:w="3681" w:type="dxa"/>
            <w:shd w:val="clear" w:color="auto" w:fill="FFFFFF" w:themeFill="background1"/>
          </w:tcPr>
          <w:p w14:paraId="27FA2430" w14:textId="77777777" w:rsidR="009F7C30" w:rsidRDefault="009F7C30" w:rsidP="003331B7"/>
          <w:p w14:paraId="521F1076" w14:textId="77777777" w:rsidR="009F7C30" w:rsidRDefault="009F7C30" w:rsidP="003331B7"/>
          <w:p w14:paraId="56E526C8" w14:textId="424AFED5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300DA6CA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16C46EF3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08E11268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3D8BE71D" w14:textId="77777777" w:rsidR="009F7C30" w:rsidRDefault="009F7C30" w:rsidP="003331B7"/>
        </w:tc>
      </w:tr>
      <w:tr w:rsidR="009F7C30" w14:paraId="762030A4" w14:textId="77777777" w:rsidTr="003331B7">
        <w:tc>
          <w:tcPr>
            <w:tcW w:w="3681" w:type="dxa"/>
            <w:shd w:val="clear" w:color="auto" w:fill="FFFFFF" w:themeFill="background1"/>
          </w:tcPr>
          <w:p w14:paraId="5985A830" w14:textId="77777777" w:rsidR="009F7C30" w:rsidRDefault="009F7C30" w:rsidP="003331B7"/>
          <w:p w14:paraId="3C2AE33F" w14:textId="77777777" w:rsidR="009F7C30" w:rsidRDefault="009F7C30" w:rsidP="003331B7"/>
          <w:p w14:paraId="72B6C2B8" w14:textId="779221E2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6858F19F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373A4671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51AD232F" w14:textId="77777777" w:rsidR="009F7C30" w:rsidRPr="005D0302" w:rsidRDefault="009F7C30" w:rsidP="003331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7A2B9C82" w14:textId="77777777" w:rsidR="009F7C30" w:rsidRDefault="009F7C30" w:rsidP="003331B7"/>
        </w:tc>
      </w:tr>
      <w:tr w:rsidR="009F7C30" w14:paraId="5243760B" w14:textId="77777777" w:rsidTr="003331B7">
        <w:tc>
          <w:tcPr>
            <w:tcW w:w="3681" w:type="dxa"/>
            <w:shd w:val="clear" w:color="auto" w:fill="FFFFFF" w:themeFill="background1"/>
          </w:tcPr>
          <w:p w14:paraId="493C93FD" w14:textId="074A6C82" w:rsidR="009F7C30" w:rsidRDefault="009F7C30" w:rsidP="003331B7">
            <w:pPr>
              <w:rPr>
                <w:b/>
                <w:bCs/>
                <w:sz w:val="28"/>
                <w:szCs w:val="28"/>
              </w:rPr>
            </w:pPr>
          </w:p>
          <w:p w14:paraId="4D316B00" w14:textId="77777777" w:rsidR="009F7C30" w:rsidRDefault="009F7C30" w:rsidP="003331B7">
            <w:pPr>
              <w:rPr>
                <w:b/>
                <w:bCs/>
                <w:sz w:val="28"/>
                <w:szCs w:val="28"/>
              </w:rPr>
            </w:pPr>
          </w:p>
          <w:p w14:paraId="556AE257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007A0C49" w14:textId="77777777" w:rsidR="009F7C30" w:rsidRDefault="009F7C30" w:rsidP="003331B7"/>
        </w:tc>
        <w:tc>
          <w:tcPr>
            <w:tcW w:w="2126" w:type="dxa"/>
            <w:shd w:val="clear" w:color="auto" w:fill="FFFFFF" w:themeFill="background1"/>
          </w:tcPr>
          <w:p w14:paraId="6535F67A" w14:textId="77777777" w:rsidR="009F7C30" w:rsidRDefault="009F7C30" w:rsidP="003331B7"/>
        </w:tc>
        <w:tc>
          <w:tcPr>
            <w:tcW w:w="4219" w:type="dxa"/>
            <w:shd w:val="clear" w:color="auto" w:fill="FFFFFF" w:themeFill="background1"/>
          </w:tcPr>
          <w:p w14:paraId="623D9BBB" w14:textId="77777777" w:rsidR="009F7C30" w:rsidRDefault="009F7C30" w:rsidP="003331B7"/>
        </w:tc>
        <w:tc>
          <w:tcPr>
            <w:tcW w:w="3236" w:type="dxa"/>
            <w:shd w:val="clear" w:color="auto" w:fill="FFFFFF" w:themeFill="background1"/>
          </w:tcPr>
          <w:p w14:paraId="708C5270" w14:textId="77777777" w:rsidR="009F7C30" w:rsidRDefault="009F7C30" w:rsidP="003331B7"/>
        </w:tc>
      </w:tr>
    </w:tbl>
    <w:p w14:paraId="6ADB750D" w14:textId="77777777" w:rsidR="009F7C30" w:rsidRDefault="009F7C30"/>
    <w:sectPr w:rsidR="009F7C30" w:rsidSect="005D0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6D"/>
    <w:rsid w:val="000025C6"/>
    <w:rsid w:val="0002454E"/>
    <w:rsid w:val="00047CE6"/>
    <w:rsid w:val="0006452A"/>
    <w:rsid w:val="000D4BB2"/>
    <w:rsid w:val="00114577"/>
    <w:rsid w:val="0014336D"/>
    <w:rsid w:val="001A70A1"/>
    <w:rsid w:val="001F40EE"/>
    <w:rsid w:val="00231FA1"/>
    <w:rsid w:val="002A515A"/>
    <w:rsid w:val="002D5986"/>
    <w:rsid w:val="002F7F50"/>
    <w:rsid w:val="00320C1E"/>
    <w:rsid w:val="003B3D50"/>
    <w:rsid w:val="004353C1"/>
    <w:rsid w:val="00440F0F"/>
    <w:rsid w:val="004810F8"/>
    <w:rsid w:val="00496ADD"/>
    <w:rsid w:val="004B5D95"/>
    <w:rsid w:val="004E411C"/>
    <w:rsid w:val="00501C05"/>
    <w:rsid w:val="005815F7"/>
    <w:rsid w:val="00594451"/>
    <w:rsid w:val="005D0302"/>
    <w:rsid w:val="005E161E"/>
    <w:rsid w:val="00662256"/>
    <w:rsid w:val="006767FC"/>
    <w:rsid w:val="006F2D38"/>
    <w:rsid w:val="007D65D0"/>
    <w:rsid w:val="007E5209"/>
    <w:rsid w:val="008051A8"/>
    <w:rsid w:val="00853C41"/>
    <w:rsid w:val="008E3528"/>
    <w:rsid w:val="00900F8B"/>
    <w:rsid w:val="0092064C"/>
    <w:rsid w:val="00940D2C"/>
    <w:rsid w:val="0098771D"/>
    <w:rsid w:val="009A0F92"/>
    <w:rsid w:val="009F7C30"/>
    <w:rsid w:val="00A34955"/>
    <w:rsid w:val="00A809A5"/>
    <w:rsid w:val="00A86FC8"/>
    <w:rsid w:val="00B01697"/>
    <w:rsid w:val="00B37FAC"/>
    <w:rsid w:val="00B45989"/>
    <w:rsid w:val="00B840B1"/>
    <w:rsid w:val="00C05F5C"/>
    <w:rsid w:val="00C14625"/>
    <w:rsid w:val="00C227EA"/>
    <w:rsid w:val="00C37009"/>
    <w:rsid w:val="00CB7654"/>
    <w:rsid w:val="00CC14A3"/>
    <w:rsid w:val="00D105CE"/>
    <w:rsid w:val="00D47198"/>
    <w:rsid w:val="00D8442C"/>
    <w:rsid w:val="00DD0BA8"/>
    <w:rsid w:val="00DF7959"/>
    <w:rsid w:val="00E03F26"/>
    <w:rsid w:val="00E15BD0"/>
    <w:rsid w:val="00E42DC3"/>
    <w:rsid w:val="00E47ADA"/>
    <w:rsid w:val="00E56088"/>
    <w:rsid w:val="00E84800"/>
    <w:rsid w:val="00EA41A8"/>
    <w:rsid w:val="00ED728B"/>
    <w:rsid w:val="00EE255D"/>
    <w:rsid w:val="00F30BB8"/>
    <w:rsid w:val="00F4482A"/>
    <w:rsid w:val="00FA1916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6643"/>
  <w15:chartTrackingRefBased/>
  <w15:docId w15:val="{EEB7AAB7-6894-47B2-8299-9783253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DC72-8546-4649-ACFE-B232524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Vlietstra</dc:creator>
  <cp:keywords/>
  <dc:description/>
  <cp:lastModifiedBy>Pippa Vlietstra</cp:lastModifiedBy>
  <cp:revision>2</cp:revision>
  <dcterms:created xsi:type="dcterms:W3CDTF">2019-10-03T13:31:00Z</dcterms:created>
  <dcterms:modified xsi:type="dcterms:W3CDTF">2019-10-03T13:31:00Z</dcterms:modified>
</cp:coreProperties>
</file>